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256AC5" w:rsidRPr="00256AC5">
        <w:rPr>
          <w:rFonts w:cs="Arial"/>
          <w:b/>
          <w:sz w:val="28"/>
          <w:szCs w:val="28"/>
        </w:rPr>
        <w:t>OLA-MN-16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56AC5" w:rsidRPr="00256AC5">
        <w:rPr>
          <w:rFonts w:cs="Arial"/>
          <w:b/>
          <w:bCs/>
          <w:sz w:val="28"/>
          <w:szCs w:val="28"/>
        </w:rPr>
        <w:t>CZ.03</w:t>
      </w:r>
      <w:r w:rsidR="00256AC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56AC5" w:rsidRPr="00256AC5">
        <w:t xml:space="preserve">Ing. </w:t>
      </w:r>
      <w:r w:rsidR="00256AC5">
        <w:rPr>
          <w:szCs w:val="20"/>
        </w:rPr>
        <w:t>Bořivoj Novotný</w:t>
      </w:r>
      <w:r w:rsidRPr="004521C7">
        <w:rPr>
          <w:rFonts w:cs="Arial"/>
          <w:szCs w:val="20"/>
        </w:rPr>
        <w:t xml:space="preserve">, </w:t>
      </w:r>
      <w:r w:rsidR="00256AC5" w:rsidRPr="00256AC5">
        <w:t>ředitel Odboru</w:t>
      </w:r>
      <w:r w:rsidR="00256AC5">
        <w:rPr>
          <w:szCs w:val="20"/>
        </w:rPr>
        <w:t xml:space="preserve"> zaměstnanosti </w:t>
      </w:r>
      <w:r w:rsidR="007862F8">
        <w:rPr>
          <w:szCs w:val="20"/>
        </w:rPr>
        <w:t>K</w:t>
      </w:r>
      <w:r w:rsidR="00256AC5">
        <w:rPr>
          <w:szCs w:val="20"/>
        </w:rPr>
        <w:t>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56AC5" w:rsidRPr="00256AC5">
        <w:t>Dobrovského 1278</w:t>
      </w:r>
      <w:r w:rsidR="00256AC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56AC5" w:rsidRPr="00256AC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56AC5" w:rsidRPr="00256AC5">
        <w:t>Úřad práce</w:t>
      </w:r>
      <w:r w:rsidR="00256AC5">
        <w:rPr>
          <w:szCs w:val="20"/>
        </w:rPr>
        <w:t xml:space="preserve"> ČR </w:t>
      </w:r>
      <w:r w:rsidR="007862F8">
        <w:rPr>
          <w:szCs w:val="20"/>
        </w:rPr>
        <w:t>–</w:t>
      </w:r>
      <w:r w:rsidR="00256AC5">
        <w:rPr>
          <w:szCs w:val="20"/>
        </w:rPr>
        <w:t xml:space="preserve"> </w:t>
      </w:r>
      <w:r w:rsidR="007862F8">
        <w:rPr>
          <w:szCs w:val="20"/>
        </w:rPr>
        <w:t>Krajská pobočka</w:t>
      </w:r>
      <w:r w:rsidR="00256AC5">
        <w:rPr>
          <w:szCs w:val="20"/>
        </w:rPr>
        <w:t xml:space="preserve"> Olomouc, </w:t>
      </w:r>
      <w:proofErr w:type="spellStart"/>
      <w:r w:rsidR="00256AC5">
        <w:rPr>
          <w:szCs w:val="20"/>
        </w:rPr>
        <w:t>Vejdovského</w:t>
      </w:r>
      <w:proofErr w:type="spellEnd"/>
      <w:r w:rsidR="00256AC5">
        <w:rPr>
          <w:szCs w:val="20"/>
        </w:rPr>
        <w:t xml:space="preserve"> </w:t>
      </w:r>
      <w:proofErr w:type="gramStart"/>
      <w:r w:rsidR="00256AC5">
        <w:rPr>
          <w:szCs w:val="20"/>
        </w:rPr>
        <w:t>č.p.</w:t>
      </w:r>
      <w:proofErr w:type="gramEnd"/>
      <w:r w:rsidR="00256AC5">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C0A2E">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56AC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56AC5" w:rsidRPr="00256AC5">
        <w:t>EXCALIBUR ARMY</w:t>
      </w:r>
      <w:r w:rsidR="00256AC5">
        <w:rPr>
          <w:szCs w:val="20"/>
        </w:rPr>
        <w:t xml:space="preserve"> spol. s r.o.</w:t>
      </w:r>
    </w:p>
    <w:p w:rsidR="00256AC5" w:rsidRPr="004521C7" w:rsidRDefault="00256AC5" w:rsidP="00256AC5">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Pr>
          <w:noProof/>
        </w:rPr>
        <w:t xml:space="preserve">Zdeněk Novobilský </w:t>
      </w:r>
      <w:r>
        <w:rPr>
          <w:noProof/>
        </w:rPr>
        <w:br/>
        <w:t>zastoupený Mgr. Vlastimilem Duchoněm na základě zplnomocnění</w:t>
      </w:r>
    </w:p>
    <w:p w:rsidR="000E23BB" w:rsidRPr="004521C7" w:rsidRDefault="00256AC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56AC5">
        <w:t xml:space="preserve">Kodaňská </w:t>
      </w:r>
      <w:proofErr w:type="gramStart"/>
      <w:r w:rsidRPr="00256AC5">
        <w:t>č</w:t>
      </w:r>
      <w:r>
        <w:rPr>
          <w:szCs w:val="20"/>
        </w:rPr>
        <w:t>.p.</w:t>
      </w:r>
      <w:proofErr w:type="gramEnd"/>
      <w:r>
        <w:rPr>
          <w:szCs w:val="20"/>
        </w:rPr>
        <w:t> 521/57, Vršovice, 101 00 Praha 10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56AC5" w:rsidRPr="00256AC5">
        <w:t>64573877</w:t>
      </w:r>
    </w:p>
    <w:p w:rsidR="00C2620A" w:rsidRPr="004521C7" w:rsidRDefault="00256AC5" w:rsidP="00C2620A">
      <w:pPr>
        <w:tabs>
          <w:tab w:val="left" w:pos="2977"/>
        </w:tabs>
        <w:ind w:left="2977" w:hanging="2977"/>
        <w:rPr>
          <w:rFonts w:cs="Arial"/>
          <w:szCs w:val="20"/>
        </w:rPr>
      </w:pPr>
      <w:r w:rsidRPr="00256AC5">
        <w:rPr>
          <w:rFonts w:cs="Arial"/>
          <w:noProof/>
          <w:szCs w:val="20"/>
        </w:rPr>
        <w:t>adresa provozovny:</w:t>
      </w:r>
      <w:r w:rsidR="00C2620A" w:rsidRPr="004521C7">
        <w:rPr>
          <w:rFonts w:cs="Arial"/>
          <w:szCs w:val="20"/>
        </w:rPr>
        <w:tab/>
      </w:r>
      <w:r>
        <w:t>Olomoucká 1841/175, 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C0A2E">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56AC5" w:rsidRPr="00256AC5">
        <w:rPr>
          <w:bCs/>
        </w:rPr>
        <w:t>Podpora odborného</w:t>
      </w:r>
      <w:r w:rsidR="00256AC5">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256AC5" w:rsidRPr="00256AC5">
        <w:rPr>
          <w:bCs/>
        </w:rPr>
        <w:t>CZ.03</w:t>
      </w:r>
      <w:r w:rsidR="00256AC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56AC5" w:rsidRPr="00256AC5">
        <w:t>Speciální terminologie</w:t>
      </w:r>
      <w:r w:rsidR="00256AC5">
        <w:rPr>
          <w:szCs w:val="20"/>
        </w:rPr>
        <w:t xml:space="preserve"> v AJ - k novým zahraničním zakázkám</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56AC5" w:rsidRPr="00256AC5">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56AC5" w:rsidRPr="00256AC5">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256AC5" w:rsidRPr="00256AC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56AC5" w:rsidRPr="00256AC5">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5C0A2E">
        <w:rPr>
          <w:szCs w:val="20"/>
        </w:rPr>
        <w:t>x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256AC5" w:rsidRPr="00256AC5">
        <w:t>4.9</w:t>
      </w:r>
      <w:r w:rsidR="00256AC5">
        <w:rPr>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256AC5" w:rsidRPr="00256AC5">
        <w:t>12.3</w:t>
      </w:r>
      <w:r w:rsidR="00256AC5">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56AC5" w:rsidRPr="00256AC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56AC5" w:rsidRPr="00256AC5">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56AC5" w:rsidRPr="00256AC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256AC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56AC5" w:rsidRPr="00256AC5">
        <w:rPr>
          <w:b/>
          <w:szCs w:val="20"/>
        </w:rPr>
        <w:t>60 705,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56AC5">
        <w:rPr>
          <w:szCs w:val="20"/>
        </w:rPr>
        <w:t>39 600</w:t>
      </w:r>
      <w:r w:rsidR="00C13AD5">
        <w:rPr>
          <w:rFonts w:cs="Arial"/>
          <w:szCs w:val="20"/>
        </w:rPr>
        <w:t xml:space="preserve"> </w:t>
      </w:r>
      <w:r w:rsidR="00C13AD5" w:rsidRPr="009E7648">
        <w:t>Kč</w:t>
      </w:r>
      <w:r w:rsidR="00C13AD5" w:rsidRPr="00556278">
        <w:t xml:space="preserve"> a maximální výše příspěvku na vzdělávací aktivity činí </w:t>
      </w:r>
      <w:r w:rsidR="00256AC5" w:rsidRPr="00256AC5">
        <w:rPr>
          <w:bCs/>
          <w:lang w:val="en-US"/>
        </w:rPr>
        <w:t>21 105,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56AC5" w:rsidRPr="00256AC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56AC5" w:rsidRPr="00256AC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56AC5" w:rsidP="001C4C77">
      <w:pPr>
        <w:pStyle w:val="BoddohodyII"/>
        <w:keepNext/>
        <w:numPr>
          <w:ilvl w:val="0"/>
          <w:numId w:val="0"/>
        </w:numPr>
      </w:pPr>
      <w:r w:rsidRPr="00256AC5">
        <w:t>Úřad práce</w:t>
      </w:r>
      <w:r>
        <w:rPr>
          <w:szCs w:val="20"/>
        </w:rPr>
        <w:t xml:space="preserve"> České republiky – Krajská pobočka Olomouc</w:t>
      </w:r>
      <w:r w:rsidR="005D3993">
        <w:t xml:space="preserve"> dne </w:t>
      </w:r>
      <w:r w:rsidR="005C0A2E">
        <w:t>22.9</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256AC5" w:rsidRPr="004521C7" w:rsidRDefault="00256AC5" w:rsidP="00256AC5">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Pr>
          <w:szCs w:val="20"/>
        </w:rPr>
        <w:tab/>
      </w:r>
      <w:r>
        <w:rPr>
          <w:szCs w:val="20"/>
        </w:rPr>
        <w:br/>
        <w:t>EXCALIBUR ARMY,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56AC5" w:rsidP="001C4C77">
      <w:pPr>
        <w:keepNext/>
        <w:tabs>
          <w:tab w:val="center" w:pos="1800"/>
          <w:tab w:val="center" w:pos="7200"/>
        </w:tabs>
        <w:jc w:val="center"/>
      </w:pPr>
      <w:r w:rsidRPr="00256AC5">
        <w:t xml:space="preserve">Ing. </w:t>
      </w:r>
      <w:r>
        <w:rPr>
          <w:szCs w:val="20"/>
        </w:rPr>
        <w:t>Bořivoj Novotný</w:t>
      </w:r>
    </w:p>
    <w:p w:rsidR="00580136" w:rsidRDefault="00256AC5" w:rsidP="00580136">
      <w:pPr>
        <w:tabs>
          <w:tab w:val="center" w:pos="1800"/>
          <w:tab w:val="center" w:pos="7200"/>
        </w:tabs>
        <w:jc w:val="center"/>
      </w:pPr>
      <w:r w:rsidRPr="00256AC5">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56AC5" w:rsidRPr="00256AC5">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56AC5" w:rsidRPr="00256AC5">
        <w:t>950 141</w:t>
      </w:r>
      <w:r w:rsidR="00256AC5">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C2" w:rsidRDefault="00B200C2">
      <w:r>
        <w:separator/>
      </w:r>
    </w:p>
  </w:endnote>
  <w:endnote w:type="continuationSeparator" w:id="0">
    <w:p w:rsidR="00B200C2" w:rsidRDefault="00B2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C5" w:rsidRDefault="00256A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56AC5" w:rsidRPr="00256AC5">
      <w:rPr>
        <w:i/>
      </w:rPr>
      <w:t>OLA-MN-1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C0A2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C0A2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56AC5" w:rsidRPr="00256AC5">
      <w:rPr>
        <w:i/>
      </w:rPr>
      <w:t>OLA-MN-1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C0A2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C0A2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C2" w:rsidRDefault="00B200C2">
      <w:r>
        <w:separator/>
      </w:r>
    </w:p>
  </w:footnote>
  <w:footnote w:type="continuationSeparator" w:id="0">
    <w:p w:rsidR="00B200C2" w:rsidRDefault="00B2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C5" w:rsidRDefault="00256A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56AC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6AC5"/>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3B17"/>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0A2E"/>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2F8"/>
    <w:rsid w:val="00786F0A"/>
    <w:rsid w:val="00791855"/>
    <w:rsid w:val="0079267B"/>
    <w:rsid w:val="00795826"/>
    <w:rsid w:val="007A1EB8"/>
    <w:rsid w:val="007A2CC1"/>
    <w:rsid w:val="007A56EB"/>
    <w:rsid w:val="007B051D"/>
    <w:rsid w:val="007B10E7"/>
    <w:rsid w:val="007B471E"/>
    <w:rsid w:val="007B48AA"/>
    <w:rsid w:val="007B566E"/>
    <w:rsid w:val="007C01A8"/>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270AD"/>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00C2"/>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71334"/>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1B43-0461-41FC-8BF9-F4149F6D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0</Words>
  <Characters>24608</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08-31T06:41:00Z</cp:lastPrinted>
  <dcterms:created xsi:type="dcterms:W3CDTF">2017-10-03T12:43:00Z</dcterms:created>
  <dcterms:modified xsi:type="dcterms:W3CDTF">2017-10-03T12:43:00Z</dcterms:modified>
</cp:coreProperties>
</file>